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A8E0C18" w14:textId="6AB7545C" w:rsidR="00BF336A" w:rsidRPr="00A94A8B" w:rsidRDefault="00DA1712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880A524" w14:textId="77777777" w:rsidR="00587DFB" w:rsidRPr="00587DFB" w:rsidRDefault="00587DFB" w:rsidP="00B941A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0E4B38E7" w14:textId="03C5DB74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587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537DD96C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C13C23" w14:textId="38BA9A06" w:rsidR="007379E9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28C0" w:rsidRPr="0093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ování dotačních programů a schvalování účetních závěrek PŘO</w:t>
            </w:r>
          </w:p>
          <w:p w14:paraId="5F2CBF2A" w14:textId="0EBEE05A" w:rsidR="0084167A" w:rsidRPr="00A94A8B" w:rsidRDefault="0084167A" w:rsidP="002D1A0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93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587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65A86C76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</w:t>
      </w:r>
      <w:r w:rsidR="00375C68">
        <w:rPr>
          <w:rFonts w:ascii="Times New Roman" w:hAnsi="Times New Roman" w:cs="Times New Roman"/>
          <w:bCs/>
        </w:rPr>
        <w:t xml:space="preserve">             </w:t>
      </w:r>
      <w:r w:rsidR="004C0249" w:rsidRPr="00A94A8B">
        <w:rPr>
          <w:rFonts w:ascii="Times New Roman" w:hAnsi="Times New Roman" w:cs="Times New Roman"/>
          <w:bCs/>
        </w:rPr>
        <w:t xml:space="preserve">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0C77EDE5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375C68">
        <w:rPr>
          <w:rFonts w:ascii="Times New Roman" w:hAnsi="Times New Roman" w:cs="Times New Roman"/>
        </w:rPr>
        <w:t xml:space="preserve">              </w:t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42CC5FD2" w:rsidR="001D4F65" w:rsidRPr="00375C68" w:rsidRDefault="004E6954" w:rsidP="00375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1D1B6462" w:rsidR="008E0FD8" w:rsidRPr="00A94A8B" w:rsidRDefault="00375C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3F532CC8" w:rsidR="00386203" w:rsidRPr="00A94A8B" w:rsidRDefault="00375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="00B95BFE"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B95BFE"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66E19C83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3E2D7F" w14:textId="77777777" w:rsidR="0084397B" w:rsidRPr="00A94A8B" w:rsidRDefault="0084397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34F99BFA" w14:textId="77777777" w:rsidR="0084397B" w:rsidRPr="0084397B" w:rsidRDefault="0084397B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"/>
          <w:szCs w:val="2"/>
        </w:rPr>
      </w:pPr>
    </w:p>
    <w:p w14:paraId="2CB608B4" w14:textId="60EB110A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2DA16DFF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5058C7B" w14:textId="77777777" w:rsidR="0084397B" w:rsidRPr="0084397B" w:rsidRDefault="0084397B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12"/>
          <w:szCs w:val="12"/>
        </w:rPr>
      </w:pP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24EC9BEF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2426F6F8" w14:textId="77777777" w:rsidR="00587DFB" w:rsidRPr="00587DFB" w:rsidRDefault="00587DFB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0701" w14:textId="77777777" w:rsidR="001013F3" w:rsidRDefault="001013F3" w:rsidP="00386203">
      <w:pPr>
        <w:spacing w:after="0" w:line="240" w:lineRule="auto"/>
      </w:pPr>
      <w:r>
        <w:separator/>
      </w:r>
    </w:p>
  </w:endnote>
  <w:endnote w:type="continuationSeparator" w:id="0">
    <w:p w14:paraId="679CABA7" w14:textId="77777777" w:rsidR="001013F3" w:rsidRDefault="001013F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F3C6" w14:textId="77777777" w:rsidR="001013F3" w:rsidRDefault="001013F3" w:rsidP="00386203">
      <w:pPr>
        <w:spacing w:after="0" w:line="240" w:lineRule="auto"/>
      </w:pPr>
      <w:r>
        <w:separator/>
      </w:r>
    </w:p>
  </w:footnote>
  <w:footnote w:type="continuationSeparator" w:id="0">
    <w:p w14:paraId="4145C3FF" w14:textId="77777777" w:rsidR="001013F3" w:rsidRDefault="001013F3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13923A12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</w:t>
      </w:r>
      <w:r w:rsidR="00181547" w:rsidRPr="00A94A8B">
        <w:rPr>
          <w:rFonts w:ascii="Times New Roman" w:hAnsi="Times New Roman" w:cs="Times New Roman"/>
        </w:rPr>
        <w:t>vzdělání – středního</w:t>
      </w:r>
      <w:r w:rsidRPr="00A94A8B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nedoloží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03C12D1E" w:rsidR="00D92A42" w:rsidRPr="00B159FE" w:rsidRDefault="00D92A42" w:rsidP="00587DF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0980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51E8"/>
    <w:rsid w:val="001013F3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1547"/>
    <w:rsid w:val="00183761"/>
    <w:rsid w:val="00184808"/>
    <w:rsid w:val="00191318"/>
    <w:rsid w:val="001B7CA4"/>
    <w:rsid w:val="001C102A"/>
    <w:rsid w:val="001C599C"/>
    <w:rsid w:val="001D4F65"/>
    <w:rsid w:val="001D7016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75C68"/>
    <w:rsid w:val="0038564A"/>
    <w:rsid w:val="00386203"/>
    <w:rsid w:val="003A7361"/>
    <w:rsid w:val="003B74AF"/>
    <w:rsid w:val="003C0AD6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87DFB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52B0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397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2D82"/>
    <w:rsid w:val="008C4BE0"/>
    <w:rsid w:val="008C7789"/>
    <w:rsid w:val="008D4A16"/>
    <w:rsid w:val="008D61DA"/>
    <w:rsid w:val="008E0FD8"/>
    <w:rsid w:val="00912D59"/>
    <w:rsid w:val="009328C0"/>
    <w:rsid w:val="00951FFE"/>
    <w:rsid w:val="00960B6C"/>
    <w:rsid w:val="00964D94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5BFE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2A42"/>
    <w:rsid w:val="00DA171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3EF9"/>
    <w:rsid w:val="00E236FC"/>
    <w:rsid w:val="00E30F21"/>
    <w:rsid w:val="00E45C0F"/>
    <w:rsid w:val="00E56894"/>
    <w:rsid w:val="00E706AC"/>
    <w:rsid w:val="00E83D11"/>
    <w:rsid w:val="00E90C04"/>
    <w:rsid w:val="00E97E6C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4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8</cp:revision>
  <dcterms:created xsi:type="dcterms:W3CDTF">2022-11-01T14:41:00Z</dcterms:created>
  <dcterms:modified xsi:type="dcterms:W3CDTF">2022-11-02T10:37:00Z</dcterms:modified>
</cp:coreProperties>
</file>